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w 1: low late last</w:t>
      </w:r>
    </w:p>
    <w:p>
      <w:r>
        <w:t>Row 2: sad least strange poor quiet</w:t>
      </w:r>
    </w:p>
    <w:p>
      <w:r>
        <w:t>Row 3: strange furious previous</w:t>
      </w:r>
    </w:p>
    <w:p>
      <w:r>
        <w:t>Row 4: poor dead angry bitter quiet</w:t>
      </w:r>
    </w:p>
    <w:p>
      <w:r>
        <w:t>Row 5: old poor cold left coarse distant uncomfortable lower flat suspicious</w:t>
      </w:r>
    </w:p>
    <w:p>
      <w:r>
        <w:t>Row 6: heavy old slow afraid different short poor ordinary</w:t>
      </w:r>
    </w:p>
    <w:p>
      <w:r>
        <w:t>Row 7: low dead dreadful difficult terrible solitary</w:t>
      </w:r>
    </w:p>
    <w:p>
      <w:r>
        <w:t>Row 8: dead quiet vague metallic tumutuous flat</w:t>
      </w:r>
    </w:p>
    <w:p>
      <w:r>
        <w:t>Row 9: last cold poor hard strange</w:t>
      </w:r>
    </w:p>
    <w:p>
      <w:r>
        <w:t>Row 10: last ill simple</w:t>
      </w:r>
    </w:p>
    <w:p>
      <w:r>
        <w:t>Row 11: disagreeable dead excessive last</w:t>
      </w:r>
    </w:p>
    <w:p>
      <w:r>
        <w:t>Row 12: wrong disagreeable thin foolish angry uncomfortable</w:t>
      </w:r>
    </w:p>
    <w:p>
      <w:r>
        <w:t>Row 13: poor anxious secret odd</w:t>
      </w:r>
    </w:p>
    <w:p>
      <w:r>
        <w:t>Row 14: old sad selfish wish cold little strange</w:t>
      </w:r>
    </w:p>
    <w:p>
      <w:r>
        <w:t>Row 15: bad cool enormous low physical wild silent invisible</w:t>
      </w:r>
    </w:p>
    <w:p>
      <w:r>
        <w:t>Row 16: terrible dark gloomy monstrous wild extreme</w:t>
      </w:r>
    </w:p>
    <w:p>
      <w:r>
        <w:t>Row 17: painful odd frightful slightest defective theatrical old quiet</w:t>
      </w:r>
    </w:p>
    <w:p>
      <w:r>
        <w:t>Row 18: less whole foolish strange mysterious</w:t>
      </w:r>
    </w:p>
    <w:p>
      <w:r>
        <w:t>Row 19: impossible unable half</w:t>
      </w:r>
    </w:p>
    <w:p>
      <w:r>
        <w:t>Row 20: sorry worst severe small old</w:t>
      </w:r>
    </w:p>
    <w:p>
      <w:r>
        <w:t>Row 21: impossible dark secret</w:t>
      </w:r>
    </w:p>
    <w:p>
      <w:r>
        <w:t>Row 22: bad sorry little</w:t>
      </w:r>
    </w:p>
    <w:p>
      <w:r>
        <w:t>Row 23: poor low old strange</w:t>
      </w:r>
    </w:p>
    <w:p>
      <w:r>
        <w:t>Row 24: wrong dry feeble secret rough</w:t>
      </w:r>
    </w:p>
    <w:p>
      <w:r>
        <w:t>Row 25: painful unpleasant late impossible contrary false</w:t>
      </w:r>
    </w:p>
    <w:p>
      <w:r>
        <w:t>Row 26: dead strange empty hard quiet common</w:t>
      </w:r>
    </w:p>
    <w:p>
      <w:r>
        <w:t>Row 27: dead low least old</w:t>
      </w:r>
    </w:p>
    <w:p>
      <w:r>
        <w:t>Row 28: angry necessary stupid red immense sad sharp least</w:t>
      </w:r>
    </w:p>
    <w:p>
      <w:r>
        <w:t>Row 29: nervous less stupid least</w:t>
      </w:r>
    </w:p>
    <w:p>
      <w:r>
        <w:t>Row 30: bad evil angry foul quiet narrow</w:t>
      </w:r>
    </w:p>
    <w:p>
      <w:r>
        <w:t>Row 31: nan</w:t>
      </w:r>
    </w:p>
    <w:p>
      <w:r>
        <w:t>Row 32: cold tiresome unexpected poor anxious narrow cold difficult</w:t>
      </w:r>
    </w:p>
    <w:p>
      <w:r>
        <w:t>Row 33: bad broken late least old hard</w:t>
      </w:r>
    </w:p>
    <w:p>
      <w:r>
        <w:t>Row 34: ordinary common difficult last</w:t>
      </w:r>
    </w:p>
    <w:p>
      <w:r>
        <w:t>Row 35: angry afraid frightened cold sharp dangerous</w:t>
      </w:r>
    </w:p>
    <w:p>
      <w:r>
        <w:t>Row 36: afraid cold ill</w:t>
      </w:r>
    </w:p>
    <w:p>
      <w:r>
        <w:t>Row 37: dead nervous broken dry</w:t>
      </w:r>
    </w:p>
    <w:p>
      <w:r>
        <w:t>Row 38: hungry narrow silent</w:t>
      </w:r>
    </w:p>
    <w:p>
      <w:r>
        <w:t>Row 39: bad wrong low past lower</w:t>
      </w:r>
    </w:p>
    <w:p>
      <w:r>
        <w:t>Row 40: hard weak proper vague</w:t>
      </w:r>
    </w:p>
    <w:p>
      <w:r>
        <w:t>Row 41: less worse stricken old</w:t>
      </w:r>
    </w:p>
    <w:p>
      <w:r>
        <w:t>Row 42: cold next hard thin early flat closer</w:t>
      </w:r>
    </w:p>
    <w:p>
      <w:r>
        <w:t>Row 43: bad violent mad dark short narrow worst</w:t>
      </w:r>
    </w:p>
    <w:p>
      <w:r>
        <w:t>Row 44: distant sharp serious wild short</w:t>
      </w:r>
    </w:p>
    <w:p>
      <w:r>
        <w:t>Row 45: difficult cold heavy low usual</w:t>
      </w:r>
    </w:p>
    <w:p>
      <w:r>
        <w:t xml:space="preserve">Row 46: slight quiet common </w:t>
      </w:r>
    </w:p>
    <w:p>
      <w:r>
        <w:t>Row 47: bad anxious sharp last quiet furious worse miserable</w:t>
      </w:r>
    </w:p>
    <w:p>
      <w:r>
        <w:t>Row 48: least peculiar wild</w:t>
      </w:r>
    </w:p>
    <w:p>
      <w:r>
        <w:t>Row 49: sad lower childish unknown invisible low masked</w:t>
      </w:r>
    </w:p>
    <w:p>
      <w:r>
        <w:t>Row 50: afraid sour old secret low gray mysterious thin</w:t>
      </w:r>
    </w:p>
    <w:p>
      <w:r>
        <w:t>Row 51: cold late dead</w:t>
      </w:r>
    </w:p>
    <w:p>
      <w:r>
        <w:t>Row 52: wrong unpleasant afraid mad slower intense extreme</w:t>
      </w:r>
    </w:p>
    <w:p>
      <w:r>
        <w:t>Row 53: wild wrong scant short hard</w:t>
      </w:r>
    </w:p>
    <w:p>
      <w:r>
        <w:t>Row 54: bad cold hard low</w:t>
      </w:r>
    </w:p>
    <w:p>
      <w:r>
        <w:t>Row 55: bad jealous uncomfortable silent</w:t>
      </w:r>
    </w:p>
    <w:p>
      <w:r>
        <w:t>Row 56: sorry sociable</w:t>
      </w:r>
    </w:p>
    <w:p>
      <w:r>
        <w:t>Row 57: strange stupid alien opposite</w:t>
      </w:r>
    </w:p>
    <w:p>
      <w:r>
        <w:t>Row 58: angry selfish bloody costly irrational low least capitalistic</w:t>
      </w:r>
    </w:p>
    <w:p>
      <w:r>
        <w:t>Row 59: poor dead wary bitter worst derivative low</w:t>
      </w:r>
    </w:p>
    <w:p>
      <w:r>
        <w:t>Row 60: bad worse cold hard</w:t>
      </w:r>
    </w:p>
    <w:p>
      <w:r>
        <w:t>Row 61: secret afraid impenetrable hot old unexpected empty weak</w:t>
      </w:r>
    </w:p>
    <w:p>
      <w:r>
        <w:t>Row 62: unhappy hard anxious unpleasant simple poor gray</w:t>
      </w:r>
    </w:p>
    <w:p>
      <w:r>
        <w:t>Row 63: frightful worse devil innocent dark peasant</w:t>
      </w:r>
    </w:p>
    <w:p>
      <w:r>
        <w:t>Row 64: afraid impossible wrong</w:t>
      </w:r>
    </w:p>
    <w:p>
      <w:r>
        <w:t>Row 65: dead evil dismal</w:t>
      </w:r>
    </w:p>
    <w:p>
      <w:r>
        <w:t>Row 66: old little foreign finite last</w:t>
      </w:r>
    </w:p>
    <w:p>
      <w:r>
        <w:t>Row 67: wrong anxious suspicious shadowy</w:t>
      </w:r>
    </w:p>
    <w:p>
      <w:r>
        <w:t>Row 68: flat sorry old bad tired</w:t>
      </w:r>
    </w:p>
    <w:p>
      <w:r>
        <w:t>Row 69: least bad hard less empty terrible usual wild</w:t>
      </w:r>
    </w:p>
    <w:p>
      <w:r>
        <w:t>Row 70: small sick regular late flat silent</w:t>
      </w:r>
    </w:p>
    <w:p>
      <w:r>
        <w:t>Row 71: heavy pale wrong</w:t>
      </w:r>
    </w:p>
    <w:p>
      <w:r>
        <w:t>Row 72: short usual common late dark serious worse dry</w:t>
      </w:r>
    </w:p>
    <w:p>
      <w:r>
        <w:t>Row 73: little dead poor hard silent terrible impossible afraid</w:t>
      </w:r>
    </w:p>
    <w:p>
      <w:r>
        <w:t>Row 74: poor bad low flay grey wrong</w:t>
      </w:r>
    </w:p>
    <w:p>
      <w:r>
        <w:t>Row 75: wild hard heavy short pale sick quite ti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